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BA235F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NEMAČ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CB3E4B" w:rsidP="00CB3E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CB3E4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1E1EE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A235F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A235F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CB3E4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B16F82" w:rsidRPr="00635126" w:rsidRDefault="00CB3E4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CB3E4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CB3E4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EB1D18" w:rsidRPr="00635126" w:rsidRDefault="00CB3E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EB1D18" w:rsidRPr="00635126" w:rsidRDefault="000F094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0F094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EB1D18" w:rsidRPr="00635126" w:rsidRDefault="00663A8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663A8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942A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6D5D05" w:rsidRPr="00635126" w:rsidRDefault="007A4F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942A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7A4F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53722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3722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5C59D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6D5D05" w:rsidRPr="00635126" w:rsidRDefault="005C59D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F338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6D5D05" w:rsidRPr="00635126" w:rsidRDefault="00F338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5573B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6D5D05" w:rsidRPr="00635126" w:rsidRDefault="005573B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1C6C2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6D5D05" w:rsidRPr="00635126" w:rsidRDefault="001C6C2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F97AA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97AA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6108D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108D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F8197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8197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6D5D0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AF2B3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AF2B3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EE774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EE774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0967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0967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980E4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980E4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2455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2455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  <w:bookmarkStart w:id="0" w:name="_GoBack"/>
        <w:bookmarkEnd w:id="0"/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195A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5011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011D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4F7C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4F7C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A969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443AA0" w:rsidRPr="00635126" w:rsidRDefault="00A969F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511D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2F4C46" w:rsidRPr="00635126" w:rsidRDefault="00511D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24367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2F4C46" w:rsidRPr="00635126" w:rsidRDefault="0024367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E65CD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E65CD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</w:t>
            </w:r>
            <w:r w:rsidR="00635126"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8D1C7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8D1C7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CD45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D500A0" w:rsidRPr="00635126" w:rsidRDefault="00CD45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6351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C2337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D500A0" w:rsidRPr="00635126" w:rsidRDefault="00C2337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A235F">
              <w:rPr>
                <w:rFonts w:asciiTheme="minorHAnsi" w:hAnsiTheme="minorHAnsi"/>
                <w:szCs w:val="22"/>
              </w:rPr>
              <w:t>nemač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C2337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BA235F">
              <w:rPr>
                <w:rFonts w:asciiTheme="minorHAnsi" w:hAnsiTheme="minorHAnsi"/>
                <w:szCs w:val="22"/>
              </w:rPr>
              <w:t>nem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C2337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DD" w:rsidRDefault="00A071DD" w:rsidP="00085D17">
      <w:pPr>
        <w:spacing w:line="240" w:lineRule="auto"/>
      </w:pPr>
      <w:r>
        <w:separator/>
      </w:r>
    </w:p>
  </w:endnote>
  <w:endnote w:type="continuationSeparator" w:id="0">
    <w:p w:rsidR="00A071DD" w:rsidRDefault="00A071D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DD" w:rsidRDefault="00A071DD" w:rsidP="00085D17">
      <w:pPr>
        <w:spacing w:line="240" w:lineRule="auto"/>
      </w:pPr>
      <w:r>
        <w:separator/>
      </w:r>
    </w:p>
  </w:footnote>
  <w:footnote w:type="continuationSeparator" w:id="0">
    <w:p w:rsidR="00A071DD" w:rsidRDefault="00A071D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85D17"/>
    <w:rsid w:val="00086769"/>
    <w:rsid w:val="00093D7E"/>
    <w:rsid w:val="00096713"/>
    <w:rsid w:val="000C2814"/>
    <w:rsid w:val="000E16A4"/>
    <w:rsid w:val="000F0941"/>
    <w:rsid w:val="00105660"/>
    <w:rsid w:val="001347F5"/>
    <w:rsid w:val="00175DD2"/>
    <w:rsid w:val="00177092"/>
    <w:rsid w:val="00181149"/>
    <w:rsid w:val="00184AE6"/>
    <w:rsid w:val="00187ED1"/>
    <w:rsid w:val="00195AA0"/>
    <w:rsid w:val="001A3FFB"/>
    <w:rsid w:val="001C6C2C"/>
    <w:rsid w:val="001E1EEB"/>
    <w:rsid w:val="001F03E4"/>
    <w:rsid w:val="001F61B7"/>
    <w:rsid w:val="00212A9D"/>
    <w:rsid w:val="00243674"/>
    <w:rsid w:val="00245582"/>
    <w:rsid w:val="00246D26"/>
    <w:rsid w:val="002554FF"/>
    <w:rsid w:val="00260230"/>
    <w:rsid w:val="00287CEB"/>
    <w:rsid w:val="002D6A57"/>
    <w:rsid w:val="002F4C46"/>
    <w:rsid w:val="002F7235"/>
    <w:rsid w:val="003121FB"/>
    <w:rsid w:val="00317DDA"/>
    <w:rsid w:val="00356DD1"/>
    <w:rsid w:val="00386743"/>
    <w:rsid w:val="0039740C"/>
    <w:rsid w:val="0039764F"/>
    <w:rsid w:val="003B2E4E"/>
    <w:rsid w:val="003B600A"/>
    <w:rsid w:val="00424E1A"/>
    <w:rsid w:val="00442C34"/>
    <w:rsid w:val="00443AA0"/>
    <w:rsid w:val="004728F1"/>
    <w:rsid w:val="004B0171"/>
    <w:rsid w:val="004B5D16"/>
    <w:rsid w:val="004C705B"/>
    <w:rsid w:val="004E342F"/>
    <w:rsid w:val="004E53D7"/>
    <w:rsid w:val="004F0776"/>
    <w:rsid w:val="004F7C42"/>
    <w:rsid w:val="005011DD"/>
    <w:rsid w:val="00511D63"/>
    <w:rsid w:val="005170B4"/>
    <w:rsid w:val="005275C9"/>
    <w:rsid w:val="00536F47"/>
    <w:rsid w:val="00537220"/>
    <w:rsid w:val="00555EE3"/>
    <w:rsid w:val="005573B8"/>
    <w:rsid w:val="005835A4"/>
    <w:rsid w:val="005916A9"/>
    <w:rsid w:val="005B79DA"/>
    <w:rsid w:val="005C59D3"/>
    <w:rsid w:val="005C5ABC"/>
    <w:rsid w:val="005F05E4"/>
    <w:rsid w:val="005F4768"/>
    <w:rsid w:val="005F5052"/>
    <w:rsid w:val="006108D3"/>
    <w:rsid w:val="00635126"/>
    <w:rsid w:val="00663A8B"/>
    <w:rsid w:val="006C6D73"/>
    <w:rsid w:val="006D5D05"/>
    <w:rsid w:val="00702077"/>
    <w:rsid w:val="00723706"/>
    <w:rsid w:val="007627BC"/>
    <w:rsid w:val="00764BED"/>
    <w:rsid w:val="00794233"/>
    <w:rsid w:val="007A4F8E"/>
    <w:rsid w:val="007A5D05"/>
    <w:rsid w:val="007F7B73"/>
    <w:rsid w:val="008116D6"/>
    <w:rsid w:val="00837FD5"/>
    <w:rsid w:val="00847DE8"/>
    <w:rsid w:val="008746D1"/>
    <w:rsid w:val="008D1C70"/>
    <w:rsid w:val="008F18FE"/>
    <w:rsid w:val="008F3D7B"/>
    <w:rsid w:val="00921A15"/>
    <w:rsid w:val="009327D5"/>
    <w:rsid w:val="009331A5"/>
    <w:rsid w:val="00942AD7"/>
    <w:rsid w:val="00980E4A"/>
    <w:rsid w:val="009E7326"/>
    <w:rsid w:val="009E754C"/>
    <w:rsid w:val="00A071DD"/>
    <w:rsid w:val="00A507FA"/>
    <w:rsid w:val="00A5618B"/>
    <w:rsid w:val="00A60E28"/>
    <w:rsid w:val="00A84671"/>
    <w:rsid w:val="00A84FE7"/>
    <w:rsid w:val="00A969F4"/>
    <w:rsid w:val="00AA5CBA"/>
    <w:rsid w:val="00AB64B5"/>
    <w:rsid w:val="00AF2B39"/>
    <w:rsid w:val="00B04AD1"/>
    <w:rsid w:val="00B16F82"/>
    <w:rsid w:val="00B230EC"/>
    <w:rsid w:val="00B23FD4"/>
    <w:rsid w:val="00B2476B"/>
    <w:rsid w:val="00B52764"/>
    <w:rsid w:val="00B71433"/>
    <w:rsid w:val="00BA235F"/>
    <w:rsid w:val="00BD567F"/>
    <w:rsid w:val="00C2337C"/>
    <w:rsid w:val="00C37043"/>
    <w:rsid w:val="00C375DC"/>
    <w:rsid w:val="00C50870"/>
    <w:rsid w:val="00C53B9A"/>
    <w:rsid w:val="00C602E5"/>
    <w:rsid w:val="00C74CEF"/>
    <w:rsid w:val="00C977F2"/>
    <w:rsid w:val="00CB3E4B"/>
    <w:rsid w:val="00CD454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65CDC"/>
    <w:rsid w:val="00E72ADC"/>
    <w:rsid w:val="00E77FD1"/>
    <w:rsid w:val="00E77FD4"/>
    <w:rsid w:val="00EB1D18"/>
    <w:rsid w:val="00EE650A"/>
    <w:rsid w:val="00EE7746"/>
    <w:rsid w:val="00EF5A15"/>
    <w:rsid w:val="00F06E10"/>
    <w:rsid w:val="00F32619"/>
    <w:rsid w:val="00F338BE"/>
    <w:rsid w:val="00F3606A"/>
    <w:rsid w:val="00F508B5"/>
    <w:rsid w:val="00F53E23"/>
    <w:rsid w:val="00F53EC6"/>
    <w:rsid w:val="00F8197A"/>
    <w:rsid w:val="00F92B87"/>
    <w:rsid w:val="00F97AA6"/>
    <w:rsid w:val="00FD29C5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E8384-7DDB-4A38-990F-F115D30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4E04-853E-482B-9CA9-AE1DDFC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4</cp:revision>
  <cp:lastPrinted>2016-01-06T10:05:00Z</cp:lastPrinted>
  <dcterms:created xsi:type="dcterms:W3CDTF">2016-01-12T10:26:00Z</dcterms:created>
  <dcterms:modified xsi:type="dcterms:W3CDTF">2016-08-12T12:04:00Z</dcterms:modified>
</cp:coreProperties>
</file>